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11CA1">
        <w:rPr>
          <w:rFonts w:ascii="Arial" w:hAnsi="Arial" w:cs="Arial"/>
          <w:sz w:val="24"/>
          <w:szCs w:val="24"/>
        </w:rPr>
        <w:t>sinalização de solo, próximo a escola, localizada no Jardim Marian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011CA1">
        <w:rPr>
          <w:rFonts w:ascii="Arial" w:hAnsi="Arial" w:cs="Arial"/>
          <w:bCs/>
          <w:sz w:val="24"/>
          <w:szCs w:val="24"/>
        </w:rPr>
        <w:t>de pintura de sinalização de solo, próximo à escola, localizada na Rua José Alex de Barros, 593, Jardim Mariana</w:t>
      </w:r>
      <w:r w:rsidR="00C309A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84FB5" w:rsidRPr="00C355D1" w:rsidRDefault="00011CA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ais de alunos estão inconformados com a falta de sinalização de solo, alertando a existência de uma escola no Jardim Mariana</w:t>
      </w:r>
      <w:r w:rsidR="000A4E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gam que, há algumas semanas uma criança soltou da mão da mãe e correu em direção à rua. No momento não passava carro pelo local, mas ficou a insegurança quanto </w:t>
      </w:r>
      <w:bookmarkStart w:id="0" w:name="_GoBack"/>
      <w:bookmarkEnd w:id="0"/>
      <w:r w:rsidR="00E77FD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f</w:t>
      </w:r>
      <w:r w:rsidR="007426F9">
        <w:rPr>
          <w:rFonts w:ascii="Arial" w:hAnsi="Arial" w:cs="Arial"/>
        </w:rPr>
        <w:t>alta de sinalização “DEVAGAR ESCOLA”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48" w:rsidRDefault="000E7048">
      <w:r>
        <w:separator/>
      </w:r>
    </w:p>
  </w:endnote>
  <w:endnote w:type="continuationSeparator" w:id="0">
    <w:p w:rsidR="000E7048" w:rsidRDefault="000E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48" w:rsidRDefault="000E7048">
      <w:r>
        <w:separator/>
      </w:r>
    </w:p>
  </w:footnote>
  <w:footnote w:type="continuationSeparator" w:id="0">
    <w:p w:rsidR="000E7048" w:rsidRDefault="000E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1dbcb08e6e451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CA1"/>
    <w:rsid w:val="00017A84"/>
    <w:rsid w:val="000A4E41"/>
    <w:rsid w:val="000C2064"/>
    <w:rsid w:val="000E7048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426F9"/>
    <w:rsid w:val="00753F5C"/>
    <w:rsid w:val="00761947"/>
    <w:rsid w:val="0079052C"/>
    <w:rsid w:val="007C2530"/>
    <w:rsid w:val="00811058"/>
    <w:rsid w:val="00832DC8"/>
    <w:rsid w:val="00860652"/>
    <w:rsid w:val="008E416F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309A9"/>
    <w:rsid w:val="00CA4236"/>
    <w:rsid w:val="00CC7CF2"/>
    <w:rsid w:val="00CD5AD2"/>
    <w:rsid w:val="00CD613B"/>
    <w:rsid w:val="00CF7F49"/>
    <w:rsid w:val="00D05F85"/>
    <w:rsid w:val="00D10172"/>
    <w:rsid w:val="00D23FE0"/>
    <w:rsid w:val="00D26CB3"/>
    <w:rsid w:val="00D76D51"/>
    <w:rsid w:val="00E100BA"/>
    <w:rsid w:val="00E277D6"/>
    <w:rsid w:val="00E77FD4"/>
    <w:rsid w:val="00E903BB"/>
    <w:rsid w:val="00EB1096"/>
    <w:rsid w:val="00EB7D7D"/>
    <w:rsid w:val="00EE4477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e0d67b-6889-4bae-864f-508cbd675888.png" Id="R30a55de19e7345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e0d67b-6889-4bae-864f-508cbd675888.png" Id="Rca1dbcb08e6e45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4898-DD71-43AA-A54A-2686342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05T13:01:00Z</dcterms:created>
  <dcterms:modified xsi:type="dcterms:W3CDTF">2017-10-05T18:03:00Z</dcterms:modified>
</cp:coreProperties>
</file>